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A5" w:rsidRDefault="009546A5" w:rsidP="009546A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theme="minorBidi"/>
          <w:b/>
          <w:bCs/>
          <w:sz w:val="30"/>
          <w:szCs w:val="30"/>
          <w:u w:val="single"/>
          <w:rtl/>
          <w:lang w:eastAsia="he-IL" w:bidi="ar-AE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مناقصة</w:t>
      </w:r>
      <w:r>
        <w:rPr>
          <w:rFonts w:ascii="David" w:hAnsi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علنية</w:t>
      </w:r>
      <w:r>
        <w:rPr>
          <w:rFonts w:ascii="David" w:hAnsi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7/23</w:t>
      </w:r>
    </w:p>
    <w:p w:rsidR="009546A5" w:rsidRPr="00330CA9" w:rsidRDefault="009546A5" w:rsidP="009546A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theme="minorBidi"/>
          <w:b/>
          <w:bCs/>
          <w:sz w:val="30"/>
          <w:szCs w:val="30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خدمات إدارة أعمال تخطيط وإشراف على البنية التحتية العمومية في المناطق الصناعية</w:t>
      </w:r>
    </w:p>
    <w:p w:rsidR="009546A5" w:rsidRPr="00127FD9" w:rsidRDefault="009546A5" w:rsidP="009546A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9546A5" w:rsidRPr="00127FD9" w:rsidRDefault="009546A5" w:rsidP="00146540">
      <w:pPr>
        <w:overflowPunct w:val="0"/>
        <w:autoSpaceDE w:val="0"/>
        <w:autoSpaceDN w:val="0"/>
        <w:adjustRightInd w:val="0"/>
        <w:spacing w:after="0" w:line="312" w:lineRule="auto"/>
        <w:ind w:left="-341" w:right="-709"/>
        <w:jc w:val="both"/>
        <w:textAlignment w:val="baseline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توج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حص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="00146540">
        <w:rPr>
          <w:rFonts w:ascii="Times New Roman" w:hAnsi="Times New Roman" w:hint="cs"/>
          <w:rtl/>
          <w:lang w:eastAsia="he-IL" w:bidi="ar-AE"/>
        </w:rPr>
        <w:t>لمنح خدمات إدارة أعمال, تخطيط وتطوير البنية التحتية العمومية في المناطق الصناعية لصالح مديرية المناطق الصناع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فص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9546A5" w:rsidRPr="0051188F" w:rsidRDefault="009546A5" w:rsidP="009546A5">
      <w:pPr>
        <w:overflowPunct w:val="0"/>
        <w:autoSpaceDE w:val="0"/>
        <w:autoSpaceDN w:val="0"/>
        <w:adjustRightInd w:val="0"/>
        <w:spacing w:after="0" w:line="312" w:lineRule="auto"/>
        <w:ind w:left="-58"/>
        <w:jc w:val="both"/>
        <w:textAlignment w:val="baseline"/>
        <w:rPr>
          <w:rFonts w:ascii="Times New Roman" w:hAnsi="Times New Roman" w:cs="David"/>
          <w:lang w:eastAsia="he-IL"/>
        </w:rPr>
      </w:pPr>
    </w:p>
    <w:p w:rsidR="009546A5" w:rsidRPr="00127FD9" w:rsidRDefault="009546A5" w:rsidP="009546A5">
      <w:pPr>
        <w:numPr>
          <w:ilvl w:val="0"/>
          <w:numId w:val="32"/>
        </w:numPr>
        <w:spacing w:after="0" w:line="312" w:lineRule="auto"/>
        <w:ind w:left="326"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رحلت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فص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cs="David"/>
          <w:rtl/>
          <w:lang w:eastAsia="he-IL"/>
        </w:rPr>
        <w:t>.</w:t>
      </w:r>
    </w:p>
    <w:p w:rsidR="009546A5" w:rsidRPr="00BD2E76" w:rsidRDefault="009546A5" w:rsidP="00B364A9">
      <w:pPr>
        <w:numPr>
          <w:ilvl w:val="0"/>
          <w:numId w:val="32"/>
        </w:numPr>
        <w:spacing w:after="0" w:line="312" w:lineRule="auto"/>
        <w:ind w:left="326" w:right="-709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proofErr w:type="gramStart"/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proofErr w:type="gramEnd"/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D2E7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Times New Roman"/>
          <w:rtl/>
          <w:lang w:eastAsia="he-IL"/>
        </w:rPr>
        <w:t>–</w:t>
      </w:r>
      <w:r w:rsidRPr="00BD2E7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د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تعاق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مدة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="00C83332">
        <w:rPr>
          <w:rFonts w:ascii="Times New Roman" w:hAnsi="Times New Roman" w:hint="cs"/>
          <w:rtl/>
          <w:lang w:eastAsia="he-IL" w:bidi="ar-AE"/>
        </w:rPr>
        <w:t>سنت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ح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قط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التمديد</w:t>
      </w:r>
      <w:r>
        <w:rPr>
          <w:rFonts w:ascii="Times New Roman" w:hAnsi="Times New Roman" w:hint="cs"/>
          <w:rtl/>
          <w:lang w:eastAsia="he-IL"/>
        </w:rPr>
        <w:t xml:space="preserve">, </w:t>
      </w:r>
      <w:r w:rsidR="00B364A9">
        <w:rPr>
          <w:rFonts w:ascii="Times New Roman" w:hAnsi="Times New Roman" w:hint="cs"/>
          <w:rtl/>
          <w:lang w:eastAsia="he-IL" w:bidi="ar-AE"/>
        </w:rPr>
        <w:t>بثلاثة فترات إضافية, حتى سنتين في كل مرة</w:t>
      </w:r>
      <w:r w:rsidRPr="00BD2E76">
        <w:rPr>
          <w:rFonts w:ascii="Times New Roman" w:hAnsi="Times New Roman" w:cs="David"/>
          <w:rtl/>
          <w:lang w:eastAsia="he-IL"/>
        </w:rPr>
        <w:t>.</w:t>
      </w:r>
    </w:p>
    <w:p w:rsidR="00A713E9" w:rsidRPr="00127FD9" w:rsidRDefault="00A713E9" w:rsidP="00A713E9">
      <w:pPr>
        <w:numPr>
          <w:ilvl w:val="0"/>
          <w:numId w:val="32"/>
        </w:numPr>
        <w:spacing w:after="0" w:line="312" w:lineRule="auto"/>
        <w:ind w:left="326" w:right="-709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A713E9" w:rsidRPr="00BD2E76" w:rsidRDefault="00A713E9" w:rsidP="00A713E9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يئ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قانون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شتغ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رخص</w:t>
      </w:r>
      <w:r>
        <w:rPr>
          <w:rFonts w:ascii="Times New Roman" w:hAnsi="Times New Roman" w:hint="cs"/>
          <w:rtl/>
          <w:lang w:eastAsia="he-IL"/>
        </w:rPr>
        <w:t xml:space="preserve">/ </w:t>
      </w:r>
      <w:r>
        <w:rPr>
          <w:rFonts w:ascii="Times New Roman" w:hAnsi="Times New Roman" w:hint="cs"/>
          <w:rtl/>
          <w:lang w:eastAsia="he-IL" w:bidi="ar-AE"/>
        </w:rPr>
        <w:t>معف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شراك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ة</w:t>
      </w:r>
      <w:r w:rsidRPr="00BD2E76">
        <w:rPr>
          <w:rFonts w:ascii="Times New Roman" w:hAnsi="Times New Roman" w:cs="David"/>
          <w:rtl/>
          <w:lang w:eastAsia="he-IL"/>
        </w:rPr>
        <w:t>.</w:t>
      </w:r>
    </w:p>
    <w:p w:rsidR="00A713E9" w:rsidRPr="00BD2E76" w:rsidRDefault="00A713E9" w:rsidP="00A713E9">
      <w:pPr>
        <w:numPr>
          <w:ilvl w:val="2"/>
          <w:numId w:val="32"/>
        </w:numPr>
        <w:spacing w:after="0" w:line="312" w:lineRule="auto"/>
        <w:ind w:left="1743"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ذ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شرك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شراك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/>
          <w:rtl/>
          <w:lang w:eastAsia="he-IL"/>
        </w:rPr>
        <w:t>–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غ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د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ديو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رسو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سنوية</w:t>
      </w:r>
      <w:r w:rsidRPr="00BD2E76">
        <w:rPr>
          <w:rFonts w:ascii="Times New Roman" w:hAnsi="Times New Roman" w:cs="David"/>
          <w:rtl/>
          <w:lang w:eastAsia="he-IL"/>
        </w:rPr>
        <w:t>.</w:t>
      </w:r>
    </w:p>
    <w:p w:rsidR="00A713E9" w:rsidRPr="00BD2E76" w:rsidRDefault="00A713E9" w:rsidP="00A713E9">
      <w:pPr>
        <w:numPr>
          <w:ilvl w:val="2"/>
          <w:numId w:val="32"/>
        </w:numPr>
        <w:spacing w:after="0" w:line="312" w:lineRule="auto"/>
        <w:ind w:left="1743"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ذ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ه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شرك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cs="Times New Roman"/>
          <w:rtl/>
          <w:lang w:eastAsia="he-IL"/>
        </w:rPr>
        <w:t>–</w:t>
      </w:r>
      <w:r w:rsidRPr="00BD2E7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إ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غ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عرف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ـ</w:t>
      </w:r>
      <w:r w:rsidRPr="00BD2E76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شرك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خالفة</w:t>
      </w:r>
      <w:r w:rsidRPr="00BD2E76">
        <w:rPr>
          <w:rFonts w:ascii="Times New Roman" w:hAnsi="Times New Roman" w:cs="David"/>
          <w:rtl/>
          <w:lang w:eastAsia="he-IL"/>
        </w:rPr>
        <w:t xml:space="preserve">" </w:t>
      </w:r>
      <w:r>
        <w:rPr>
          <w:rFonts w:ascii="Times New Roman" w:hAnsi="Times New Roman" w:hint="cs"/>
          <w:rtl/>
          <w:lang w:eastAsia="he-IL" w:bidi="ar-AE"/>
        </w:rPr>
        <w:t>وليس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ح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ئ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نذا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ذلك</w:t>
      </w:r>
      <w:r w:rsidRPr="00BD2E76">
        <w:rPr>
          <w:rFonts w:ascii="Times New Roman" w:hAnsi="Times New Roman" w:cs="David"/>
          <w:rtl/>
          <w:lang w:eastAsia="he-IL"/>
        </w:rPr>
        <w:t xml:space="preserve">. </w:t>
      </w:r>
    </w:p>
    <w:p w:rsidR="00A713E9" w:rsidRDefault="00A713E9" w:rsidP="00A713E9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ستو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تطل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قانو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فق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هيئ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امة</w:t>
      </w:r>
      <w:r w:rsidRPr="0042395A">
        <w:rPr>
          <w:rFonts w:ascii="Times New Roman" w:hAnsi="Times New Roman" w:cs="David"/>
          <w:rtl/>
          <w:lang w:eastAsia="he-IL"/>
        </w:rPr>
        <w:t xml:space="preserve"> -1976 </w:t>
      </w:r>
      <w:r>
        <w:rPr>
          <w:rFonts w:ascii="Times New Roman" w:hAnsi="Times New Roman" w:hint="cs"/>
          <w:rtl/>
          <w:lang w:eastAsia="he-IL" w:bidi="ar-AE"/>
        </w:rPr>
        <w:t>والت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حسبه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إ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خالف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ق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امل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د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دفات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س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سجل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يق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تقار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قانوني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سلط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ضريبة</w:t>
      </w:r>
      <w:r w:rsidRPr="0042395A">
        <w:rPr>
          <w:rFonts w:ascii="Times New Roman" w:hAnsi="Times New Roman" w:cs="David"/>
          <w:rtl/>
          <w:lang w:eastAsia="he-IL"/>
        </w:rPr>
        <w:t>.</w:t>
      </w:r>
    </w:p>
    <w:p w:rsidR="00A713E9" w:rsidRPr="0042395A" w:rsidRDefault="00A713E9" w:rsidP="00A713E9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ستو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ميع المعايير المطلوبة خلال منح الخدمات.</w:t>
      </w:r>
    </w:p>
    <w:p w:rsidR="001E4FF6" w:rsidRPr="0051188F" w:rsidRDefault="001E4FF6" w:rsidP="001E4FF6">
      <w:pPr>
        <w:spacing w:after="0" w:line="312" w:lineRule="auto"/>
        <w:ind w:left="360" w:right="-709"/>
        <w:jc w:val="both"/>
        <w:rPr>
          <w:rFonts w:ascii="Times New Roman" w:hAnsi="Times New Roman" w:cs="David"/>
          <w:b/>
          <w:bCs/>
          <w:rtl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51188F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51188F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51188F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51188F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51188F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51188F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51188F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51188F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51188F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1E4FF6" w:rsidRDefault="001E4FF6" w:rsidP="001E4FF6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b/>
          <w:bCs/>
          <w:rtl/>
          <w:lang w:eastAsia="he-IL" w:bidi="ar-AE"/>
        </w:rPr>
        <w:t>فترة التعاقد: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>سوف تكون فترة التعاقد سارية المفعول ولن يكون بالإمكان الغاءها وذلك ابتداءً من الموعد الأخير لتقديم العروض, كما هو مُفصل في المناقصة.</w:t>
      </w:r>
    </w:p>
    <w:p w:rsidR="001E4FF6" w:rsidRPr="003F2341" w:rsidRDefault="001E4FF6" w:rsidP="001E4FF6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3F2341">
        <w:rPr>
          <w:rFonts w:ascii="Times New Roman" w:hAnsi="Times New Roman" w:cstheme="minorBidi" w:hint="cs"/>
          <w:b/>
          <w:bCs/>
          <w:rtl/>
          <w:lang w:eastAsia="he-IL" w:bidi="ar-AE"/>
        </w:rPr>
        <w:t>على مُقدم العرض إرفاق كفالة لعرضه</w:t>
      </w:r>
      <w:r w:rsidRPr="003F2341">
        <w:rPr>
          <w:rFonts w:ascii="Times New Roman" w:hAnsi="Times New Roman" w:cstheme="minorBidi" w:hint="cs"/>
          <w:rtl/>
          <w:lang w:eastAsia="he-IL" w:bidi="ar-AE"/>
        </w:rPr>
        <w:t xml:space="preserve"> بمبلغ 100,000 شيكل جديد </w:t>
      </w:r>
      <w:r w:rsidRPr="003F2341">
        <w:rPr>
          <w:rFonts w:ascii="Times New Roman" w:hAnsi="Times New Roman" w:cstheme="minorBidi" w:hint="cs"/>
          <w:u w:val="single"/>
          <w:rtl/>
          <w:lang w:eastAsia="he-IL" w:bidi="ar-AE"/>
        </w:rPr>
        <w:t>بحيث تكون سارية المفعول حتى يوم الخميس, الموافق 31.5.2017</w:t>
      </w:r>
      <w:r w:rsidRPr="003F2341">
        <w:rPr>
          <w:rFonts w:ascii="Times New Roman" w:hAnsi="Times New Roman" w:cstheme="minorBidi" w:hint="cs"/>
          <w:rtl/>
          <w:lang w:eastAsia="he-IL" w:bidi="ar-AE"/>
        </w:rPr>
        <w:t xml:space="preserve">, </w:t>
      </w:r>
      <w:proofErr w:type="gramStart"/>
      <w:r w:rsidRPr="003F2341">
        <w:rPr>
          <w:rFonts w:ascii="Times New Roman" w:hAnsi="Times New Roman" w:cstheme="minorBidi" w:hint="cs"/>
          <w:rtl/>
          <w:lang w:eastAsia="he-IL" w:bidi="ar-AE"/>
        </w:rPr>
        <w:t>كما</w:t>
      </w:r>
      <w:proofErr w:type="gramEnd"/>
      <w:r w:rsidRPr="003F2341">
        <w:rPr>
          <w:rFonts w:ascii="Times New Roman" w:hAnsi="Times New Roman" w:cstheme="minorBidi" w:hint="cs"/>
          <w:rtl/>
          <w:lang w:eastAsia="he-IL" w:bidi="ar-AE"/>
        </w:rPr>
        <w:t xml:space="preserve"> ورد في مستندات المناقصة.</w:t>
      </w:r>
    </w:p>
    <w:p w:rsidR="009546A5" w:rsidRPr="003F2341" w:rsidRDefault="001E4FF6" w:rsidP="0038608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12" w:lineRule="auto"/>
        <w:ind w:left="326" w:right="-709"/>
        <w:jc w:val="both"/>
        <w:textAlignment w:val="baseline"/>
        <w:rPr>
          <w:rFonts w:ascii="Times New Roman" w:hAnsi="Times New Roman" w:cs="David"/>
          <w:lang w:eastAsia="he-IL"/>
        </w:rPr>
      </w:pPr>
      <w:r w:rsidRPr="003F2341">
        <w:rPr>
          <w:rFonts w:ascii="Times New Roman" w:hAnsi="Times New Roman" w:hint="cs"/>
          <w:rtl/>
          <w:lang w:eastAsia="he-IL" w:bidi="ar-AE"/>
        </w:rPr>
        <w:t>يمكن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معاينة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وثائق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المناقصة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دون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دفع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مقابل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في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العنوان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المسجل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أعلاه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أو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في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موقع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الانترنت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التابع</w:t>
      </w:r>
      <w:r w:rsidRPr="003F2341">
        <w:rPr>
          <w:rFonts w:ascii="Times New Roman" w:hAnsi="Times New Roman" w:hint="cs"/>
          <w:rtl/>
          <w:lang w:eastAsia="he-IL"/>
        </w:rPr>
        <w:t xml:space="preserve"> </w:t>
      </w:r>
      <w:r w:rsidRPr="003F2341">
        <w:rPr>
          <w:rFonts w:ascii="Times New Roman" w:hAnsi="Times New Roman" w:hint="cs"/>
          <w:rtl/>
          <w:lang w:eastAsia="he-IL" w:bidi="ar-AE"/>
        </w:rPr>
        <w:t>للوزارة</w:t>
      </w:r>
      <w:r w:rsidR="003F2341">
        <w:rPr>
          <w:rFonts w:ascii="Times New Roman" w:hAnsi="Times New Roman" w:hint="cs"/>
          <w:rtl/>
          <w:lang w:eastAsia="he-IL"/>
        </w:rPr>
        <w:t>.</w:t>
      </w:r>
    </w:p>
    <w:p w:rsidR="004E6536" w:rsidRDefault="004E6536" w:rsidP="004E6536">
      <w:pPr>
        <w:numPr>
          <w:ilvl w:val="0"/>
          <w:numId w:val="32"/>
        </w:numPr>
        <w:spacing w:after="0" w:line="360" w:lineRule="auto"/>
        <w:ind w:left="326"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يمك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حص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يض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كات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حد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</w:t>
      </w:r>
      <w:r>
        <w:rPr>
          <w:rFonts w:ascii="Times New Roman" w:hAnsi="Times New Roman" w:hint="cs"/>
          <w:rtl/>
          <w:lang w:eastAsia="he-IL" w:bidi="ar-AE"/>
        </w:rPr>
        <w:t>, 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طابق</w:t>
      </w:r>
      <w:r>
        <w:rPr>
          <w:rFonts w:ascii="Times New Roman" w:hAnsi="Times New Roman" w:hint="cs"/>
          <w:rtl/>
          <w:lang w:eastAsia="he-IL"/>
        </w:rPr>
        <w:t xml:space="preserve"> 4, </w:t>
      </w:r>
      <w:r>
        <w:rPr>
          <w:rFonts w:ascii="Times New Roman" w:hAnsi="Times New Roman" w:hint="cs"/>
          <w:rtl/>
          <w:lang w:eastAsia="he-IL" w:bidi="ar-AE"/>
        </w:rPr>
        <w:t>غرفة</w:t>
      </w:r>
      <w:r w:rsidRPr="00127FD9">
        <w:rPr>
          <w:rFonts w:ascii="Times New Roman" w:hAnsi="Times New Roman" w:cs="David"/>
          <w:rtl/>
          <w:lang w:eastAsia="he-IL"/>
        </w:rPr>
        <w:t xml:space="preserve">  4147, </w:t>
      </w:r>
      <w:r>
        <w:rPr>
          <w:rFonts w:ascii="Times New Roman" w:hAnsi="Times New Roman" w:hint="cs"/>
          <w:rtl/>
          <w:lang w:eastAsia="he-IL" w:bidi="ar-AE"/>
        </w:rPr>
        <w:t>هاتف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 xml:space="preserve">02-6662600 </w:t>
      </w:r>
      <w:r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ساعات</w:t>
      </w:r>
      <w:r>
        <w:rPr>
          <w:rFonts w:ascii="Times New Roman" w:hAnsi="Times New Roman" w:cs="David"/>
          <w:rtl/>
          <w:lang w:eastAsia="he-IL"/>
        </w:rPr>
        <w:t xml:space="preserve"> 9:00 – 15:00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4E6536" w:rsidRPr="003A4F5E" w:rsidRDefault="004E6536" w:rsidP="004E6536">
      <w:pPr>
        <w:numPr>
          <w:ilvl w:val="0"/>
          <w:numId w:val="32"/>
        </w:numPr>
        <w:spacing w:after="0" w:line="360" w:lineRule="auto"/>
        <w:ind w:left="326"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أو بواسطة فاكس رقم 6662937-02 حتى تاريخ </w:t>
      </w:r>
      <w:r w:rsidRPr="004E6536">
        <w:rPr>
          <w:rFonts w:ascii="Times New Roman" w:hAnsi="Times New Roman" w:cstheme="minorBidi" w:hint="cs"/>
          <w:rtl/>
          <w:lang w:eastAsia="he-IL" w:bidi="ar-AE"/>
        </w:rPr>
        <w:t>1.10.2017 في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تمام الساعة 12:00 لحضرة السيدة سيما </w:t>
      </w:r>
      <w:proofErr w:type="spellStart"/>
      <w:r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>
        <w:rPr>
          <w:rFonts w:ascii="Times New Roman" w:hAnsi="Times New Roman" w:cstheme="minorBidi" w:hint="cs"/>
          <w:rtl/>
          <w:lang w:eastAsia="he-IL" w:bidi="ar-AE"/>
        </w:rPr>
        <w:t>, يجب التأكد من استلام الفاكس على هاتف رقم 6662600-02 او بواسطة استلام رسالة بالبريد الالكتروني.</w:t>
      </w:r>
    </w:p>
    <w:p w:rsidR="004E6536" w:rsidRPr="004E6536" w:rsidRDefault="004E6536" w:rsidP="004E6536">
      <w:pPr>
        <w:numPr>
          <w:ilvl w:val="0"/>
          <w:numId w:val="32"/>
        </w:numPr>
        <w:spacing w:after="0" w:line="360" w:lineRule="auto"/>
        <w:ind w:left="326"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يوم الثلاثاء الموافق 24.10.2017. </w:t>
      </w:r>
      <w:r>
        <w:rPr>
          <w:rFonts w:ascii="Times New Roman" w:hAnsi="Times New Roman" w:cs="David"/>
          <w:rtl/>
          <w:lang w:eastAsia="he-IL"/>
        </w:rPr>
        <w:t xml:space="preserve"> </w:t>
      </w:r>
    </w:p>
    <w:p w:rsidR="004E6536" w:rsidRPr="00127FD9" w:rsidRDefault="004E6536" w:rsidP="004E6536">
      <w:pPr>
        <w:spacing w:after="0" w:line="360" w:lineRule="auto"/>
        <w:ind w:left="326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E6536" w:rsidRPr="00127FD9" w:rsidRDefault="004E6536" w:rsidP="004E6536">
      <w:pPr>
        <w:numPr>
          <w:ilvl w:val="0"/>
          <w:numId w:val="32"/>
        </w:numPr>
        <w:spacing w:after="0" w:line="360" w:lineRule="auto"/>
        <w:ind w:left="326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4E6536" w:rsidRPr="00127FD9" w:rsidRDefault="004E6536" w:rsidP="004E6536">
      <w:pPr>
        <w:numPr>
          <w:ilvl w:val="0"/>
          <w:numId w:val="32"/>
        </w:numPr>
        <w:spacing w:after="0" w:line="360" w:lineRule="auto"/>
        <w:ind w:left="326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3A4F5E">
        <w:rPr>
          <w:rFonts w:ascii="Times New Roman" w:hAnsi="Times New Roman" w:hint="cs"/>
          <w:u w:val="single"/>
          <w:rtl/>
          <w:lang w:eastAsia="he-IL" w:bidi="ar-AE"/>
        </w:rPr>
        <w:t>في</w:t>
      </w:r>
      <w:r w:rsidRPr="003A4F5E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3A4F5E">
        <w:rPr>
          <w:rFonts w:ascii="Times New Roman" w:hAnsi="Times New Roman" w:hint="cs"/>
          <w:u w:val="single"/>
          <w:rtl/>
          <w:lang w:eastAsia="he-IL" w:bidi="ar-AE"/>
        </w:rPr>
        <w:t>يوم</w:t>
      </w:r>
      <w:r w:rsidRPr="003A4F5E"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ثلاثاء</w:t>
      </w:r>
      <w:r w:rsidRPr="003A4F5E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3A4F5E">
        <w:rPr>
          <w:rFonts w:ascii="Times New Roman" w:hAnsi="Times New Roman" w:cstheme="minorBidi" w:hint="cs"/>
          <w:u w:val="single"/>
          <w:rtl/>
          <w:lang w:eastAsia="he-IL" w:bidi="ar-AE"/>
        </w:rPr>
        <w:t>الموافق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 xml:space="preserve"> 7.11.2017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E6536" w:rsidRPr="000664C2" w:rsidRDefault="004E6536" w:rsidP="004E6536">
      <w:pPr>
        <w:numPr>
          <w:ilvl w:val="0"/>
          <w:numId w:val="32"/>
        </w:numPr>
        <w:spacing w:after="0" w:line="360" w:lineRule="auto"/>
        <w:ind w:left="326" w:right="-709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3F2341" w:rsidRPr="003F2341" w:rsidRDefault="003F2341" w:rsidP="004E6536">
      <w:pPr>
        <w:overflowPunct w:val="0"/>
        <w:autoSpaceDE w:val="0"/>
        <w:autoSpaceDN w:val="0"/>
        <w:adjustRightInd w:val="0"/>
        <w:spacing w:after="0" w:line="312" w:lineRule="auto"/>
        <w:ind w:left="326" w:right="-709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4E6536" w:rsidRDefault="004E6536" w:rsidP="004E6536">
      <w:pPr>
        <w:spacing w:after="0" w:line="240" w:lineRule="auto"/>
        <w:ind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5508AF" wp14:editId="003B0024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13D9F">
          <w:rPr>
            <w:color w:val="0000FF"/>
            <w:u w:val="single"/>
          </w:rPr>
          <w:t>http://economy.gov.il/tenders</w:t>
        </w:r>
      </w:hyperlink>
    </w:p>
    <w:p w:rsidR="004E6536" w:rsidRPr="00B620C6" w:rsidRDefault="004E6536" w:rsidP="004E6536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280173" w:rsidRPr="004E6536" w:rsidRDefault="00280173" w:rsidP="004E6536">
      <w:pPr>
        <w:spacing w:after="0" w:line="240" w:lineRule="auto"/>
        <w:ind w:left="685" w:right="709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4E6536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4D" w:rsidRDefault="00E6524D">
      <w:pPr>
        <w:spacing w:after="0" w:line="240" w:lineRule="auto"/>
      </w:pPr>
      <w:r>
        <w:separator/>
      </w:r>
    </w:p>
  </w:endnote>
  <w:endnote w:type="continuationSeparator" w:id="0">
    <w:p w:rsidR="00E6524D" w:rsidRDefault="00E6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4D" w:rsidRDefault="00E6524D">
      <w:pPr>
        <w:spacing w:after="0" w:line="240" w:lineRule="auto"/>
      </w:pPr>
      <w:r>
        <w:separator/>
      </w:r>
    </w:p>
  </w:footnote>
  <w:footnote w:type="continuationSeparator" w:id="0">
    <w:p w:rsidR="00E6524D" w:rsidRDefault="00E6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46540"/>
    <w:rsid w:val="00150D7A"/>
    <w:rsid w:val="0016137D"/>
    <w:rsid w:val="001E4FF6"/>
    <w:rsid w:val="00244998"/>
    <w:rsid w:val="00280173"/>
    <w:rsid w:val="002E27D4"/>
    <w:rsid w:val="00303821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2341"/>
    <w:rsid w:val="003F3206"/>
    <w:rsid w:val="004137D5"/>
    <w:rsid w:val="004307E7"/>
    <w:rsid w:val="0044715A"/>
    <w:rsid w:val="00456A92"/>
    <w:rsid w:val="00484B37"/>
    <w:rsid w:val="004E6536"/>
    <w:rsid w:val="00517C6D"/>
    <w:rsid w:val="00522317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C624E"/>
    <w:rsid w:val="007D6B58"/>
    <w:rsid w:val="0080293B"/>
    <w:rsid w:val="00825CF5"/>
    <w:rsid w:val="008439DD"/>
    <w:rsid w:val="008C4EAD"/>
    <w:rsid w:val="00912460"/>
    <w:rsid w:val="00942331"/>
    <w:rsid w:val="00947A82"/>
    <w:rsid w:val="009546A5"/>
    <w:rsid w:val="009613B6"/>
    <w:rsid w:val="00990A14"/>
    <w:rsid w:val="009D7E47"/>
    <w:rsid w:val="00A63483"/>
    <w:rsid w:val="00A713E9"/>
    <w:rsid w:val="00AB66F0"/>
    <w:rsid w:val="00AC77AA"/>
    <w:rsid w:val="00B06184"/>
    <w:rsid w:val="00B364A9"/>
    <w:rsid w:val="00B47E46"/>
    <w:rsid w:val="00B53685"/>
    <w:rsid w:val="00B75809"/>
    <w:rsid w:val="00BB26B7"/>
    <w:rsid w:val="00BC5631"/>
    <w:rsid w:val="00BD2E76"/>
    <w:rsid w:val="00BF6765"/>
    <w:rsid w:val="00C83332"/>
    <w:rsid w:val="00CC1933"/>
    <w:rsid w:val="00CD3565"/>
    <w:rsid w:val="00CD4644"/>
    <w:rsid w:val="00CD5735"/>
    <w:rsid w:val="00CD69F7"/>
    <w:rsid w:val="00CE09C4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524D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C1C-F5A2-4838-A108-BA6B556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inistry Of Economy</cp:lastModifiedBy>
  <cp:revision>2</cp:revision>
  <cp:lastPrinted>2016-07-07T07:33:00Z</cp:lastPrinted>
  <dcterms:created xsi:type="dcterms:W3CDTF">2017-09-14T07:40:00Z</dcterms:created>
  <dcterms:modified xsi:type="dcterms:W3CDTF">2017-09-14T07:40:00Z</dcterms:modified>
</cp:coreProperties>
</file>